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MUSIC IN MULTIMEDIA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MUSIC IN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7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PSYCHOLOGY OF MUSIC IN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